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0"/>
        <w:gridCol w:w="2843"/>
        <w:gridCol w:w="5226"/>
      </w:tblGrid>
      <w:tr w:rsidR="00A079A7" w:rsidRPr="0080403F" w14:paraId="5644D16C" w14:textId="77777777" w:rsidTr="00203BEA">
        <w:tc>
          <w:tcPr>
            <w:tcW w:w="1615" w:type="dxa"/>
          </w:tcPr>
          <w:p w14:paraId="558B3235" w14:textId="77777777" w:rsidR="00CF06D8" w:rsidRDefault="00CF06D8" w:rsidP="00CF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Изучить работу с </w:t>
            </w:r>
            <w:r w:rsidRPr="00CF06D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дносвязным списком</w:t>
            </w:r>
            <w:r w:rsidRPr="00CF06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ыполнив программу, представленную в правой части. Написать условие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81204AD" w14:textId="77777777" w:rsidR="0080403F" w:rsidRPr="0080403F" w:rsidRDefault="0080403F" w:rsidP="00804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40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64A507E" w14:textId="77777777" w:rsidR="00D62280" w:rsidRPr="0080403F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</w:tcPr>
          <w:p w14:paraId="2BFEBDF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66CAEF3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sing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td;</w:t>
            </w:r>
          </w:p>
          <w:p w14:paraId="12490C0C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tem</w:t>
            </w:r>
          </w:p>
          <w:p w14:paraId="175FD8C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530B97B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info;</w:t>
            </w:r>
          </w:p>
          <w:p w14:paraId="7EC8306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tem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next;</w:t>
            </w:r>
          </w:p>
          <w:p w14:paraId="60F4DE7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;</w:t>
            </w:r>
          </w:p>
          <w:p w14:paraId="2D07645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main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</w:t>
            </w:r>
          </w:p>
          <w:p w14:paraId="0FA1CAD5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4CEF03B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</w:r>
            <w:r w:rsidRPr="00203BEA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tem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;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tem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p;  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umber;</w:t>
            </w:r>
            <w:proofErr w:type="gramEnd"/>
          </w:p>
          <w:p w14:paraId="086DDE5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;;)                 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{</w:t>
            </w:r>
          </w:p>
          <w:p w14:paraId="79F69FAA" w14:textId="77777777" w:rsidR="009464D4" w:rsidRPr="009464D4" w:rsidRDefault="009464D4" w:rsidP="009464D4">
            <w:pPr>
              <w:autoSpaceDE w:val="0"/>
              <w:autoSpaceDN w:val="0"/>
              <w:adjustRightInd w:val="0"/>
              <w:ind w:hanging="743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Input number 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5583F9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number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   </w:t>
            </w:r>
          </w:p>
          <w:p w14:paraId="258C16A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!number)  </w:t>
            </w:r>
            <w:proofErr w:type="gram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A4E41F1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p =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tem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744674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p-&gt;info = number;</w:t>
            </w:r>
          </w:p>
          <w:p w14:paraId="163B1FD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p-&gt;next =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541E135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;</w:t>
            </w:r>
            <w:proofErr w:type="gramEnd"/>
          </w:p>
          <w:p w14:paraId="7B69A77C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1F4B3C5B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p = </w:t>
            </w:r>
            <w:proofErr w:type="spellStart"/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24572FB9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p)                  </w:t>
            </w:r>
          </w:p>
          <w:p w14:paraId="3FCE9CA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45D9C3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p-&gt;info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' '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63E13F6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 = p-&gt;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xt;</w:t>
            </w:r>
            <w:proofErr w:type="gramEnd"/>
          </w:p>
          <w:p w14:paraId="5690B07D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>}</w:t>
            </w:r>
          </w:p>
          <w:p w14:paraId="07CF8960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              </w:t>
            </w:r>
          </w:p>
          <w:p w14:paraId="3FD5D2CF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09052C1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p =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67A1101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33EB1D3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delet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p;</w:t>
            </w:r>
          </w:p>
          <w:p w14:paraId="5DCDB11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ab/>
              <w:t>}</w:t>
            </w:r>
          </w:p>
          <w:p w14:paraId="371053F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0873026E" w14:textId="77777777" w:rsidR="00D62280" w:rsidRPr="0080403F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6" w:type="dxa"/>
          </w:tcPr>
          <w:p w14:paraId="3F30F08E" w14:textId="77777777" w:rsidR="00D62280" w:rsidRDefault="009464D4" w:rsidP="00A02183">
            <w:pPr>
              <w:spacing w:after="120"/>
              <w:rPr>
                <w:rFonts w:ascii="Times New Roman" w:hAnsi="Times New Roman" w:cs="Times New Roman"/>
              </w:rPr>
            </w:pPr>
            <w:r w:rsidRPr="009464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Создаем структуру содержащую целое число ,создать односвязный список</w:t>
            </w:r>
            <w:r w:rsidRPr="009464D4">
              <w:rPr>
                <w:rFonts w:ascii="Times New Roman" w:hAnsi="Times New Roman" w:cs="Times New Roman"/>
              </w:rPr>
              <w:t xml:space="preserve"> вводя числа от пользователя до тех пор, пока не будет введён </w:t>
            </w:r>
            <w:proofErr w:type="gramStart"/>
            <w:r w:rsidRPr="009464D4">
              <w:rPr>
                <w:rFonts w:ascii="Times New Roman" w:hAnsi="Times New Roman" w:cs="Times New Roman"/>
              </w:rPr>
              <w:t>0.вывести</w:t>
            </w:r>
            <w:proofErr w:type="gramEnd"/>
            <w:r w:rsidRPr="009464D4">
              <w:rPr>
                <w:rFonts w:ascii="Times New Roman" w:hAnsi="Times New Roman" w:cs="Times New Roman"/>
              </w:rPr>
              <w:t xml:space="preserve"> все элемента списка</w:t>
            </w:r>
          </w:p>
          <w:p w14:paraId="53895313" w14:textId="77777777" w:rsidR="009464D4" w:rsidRPr="009464D4" w:rsidRDefault="009464D4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F3DE12" wp14:editId="689B227E">
                  <wp:extent cx="1395730" cy="753141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48" cy="75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A7" w:rsidRPr="0080403F" w14:paraId="66D59F5E" w14:textId="77777777" w:rsidTr="00203BEA">
        <w:tc>
          <w:tcPr>
            <w:tcW w:w="1615" w:type="dxa"/>
          </w:tcPr>
          <w:p w14:paraId="29230E0D" w14:textId="77777777" w:rsidR="00CF06D8" w:rsidRPr="00CF06D8" w:rsidRDefault="00CF06D8" w:rsidP="00CF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В правой части приведена программа, реализующая работу с односвязным списком с использованием </w:t>
            </w:r>
            <w:r w:rsidRPr="00CF0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ункций пользователя</w:t>
            </w: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0DEDF31" w14:textId="77777777" w:rsidR="00CF06D8" w:rsidRPr="00CF06D8" w:rsidRDefault="00CF06D8" w:rsidP="00CF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в программу, изучить способы передачи параметров в функции.</w:t>
            </w:r>
          </w:p>
          <w:p w14:paraId="412525CE" w14:textId="77777777" w:rsidR="0080403F" w:rsidRPr="00CF06D8" w:rsidRDefault="0080403F" w:rsidP="008040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2822DB" w14:textId="77777777" w:rsidR="00D62280" w:rsidRPr="00CF06D8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</w:tcPr>
          <w:p w14:paraId="23CE0F4A" w14:textId="77777777" w:rsid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32D5AA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6DFBB18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using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amespac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td;</w:t>
            </w:r>
          </w:p>
          <w:p w14:paraId="6BD6615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</w:p>
          <w:p w14:paraId="1A61CDA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351C5C2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number;</w:t>
            </w:r>
          </w:p>
          <w:p w14:paraId="1C08637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next;</w:t>
            </w:r>
          </w:p>
          <w:p w14:paraId="08DCAC8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;</w:t>
            </w:r>
          </w:p>
          <w:p w14:paraId="14D3071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7EC3CD9A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insert(</w:t>
            </w:r>
            <w:r w:rsidRPr="00203BEA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,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</w:p>
          <w:p w14:paraId="38B37B64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del(</w:t>
            </w:r>
            <w:r w:rsidRPr="00203BEA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,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</w:t>
            </w:r>
          </w:p>
          <w:p w14:paraId="58917B47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sEmpty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203BEA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</w:p>
          <w:p w14:paraId="6033255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intLis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</w:t>
            </w:r>
            <w:proofErr w:type="gram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</w:t>
            </w:r>
          </w:p>
          <w:p w14:paraId="252D4112" w14:textId="77777777" w:rsid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enu(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;     </w:t>
            </w:r>
          </w:p>
          <w:p w14:paraId="542612A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um7(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);  </w:t>
            </w:r>
            <w:r w:rsidRPr="00CF06D8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 </w:t>
            </w:r>
          </w:p>
          <w:p w14:paraId="53A7471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535F522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ain()</w:t>
            </w:r>
          </w:p>
          <w:p w14:paraId="0ADFE50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4A63351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tlocale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C_CTYP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Russian"</w:t>
            </w:r>
            <w:proofErr w:type="gram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5AF84F2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first 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30173E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69C8D5A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58B9A5B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menu(</w:t>
            </w:r>
            <w:proofErr w:type="gram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</w:p>
          <w:p w14:paraId="651633F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 ? 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FD5760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5B1EEEA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 != 4)</w:t>
            </w:r>
          </w:p>
          <w:p w14:paraId="4CB7126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{</w:t>
            </w:r>
          </w:p>
          <w:p w14:paraId="264AC68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witch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)</w:t>
            </w:r>
          </w:p>
          <w:p w14:paraId="1DAFD8BB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E1A38A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1:  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число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</w:p>
          <w:p w14:paraId="4EFD2E4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61E4FCC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insert(first, value</w:t>
            </w:r>
            <w:proofErr w:type="gram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28C27E3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intLis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first);</w:t>
            </w:r>
          </w:p>
          <w:p w14:paraId="486FE91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84E795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2: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!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sEmpty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(first)) </w:t>
            </w:r>
          </w:p>
          <w:p w14:paraId="4591D1DA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062C6A7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 удаляемое число 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0FD420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proofErr w:type="gram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in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gt;</w:t>
            </w:r>
            <w:proofErr w:type="gramEnd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g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value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ED9F3F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del(first, value))</w:t>
            </w:r>
          </w:p>
          <w:p w14:paraId="4A71D94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{</w:t>
            </w:r>
          </w:p>
          <w:p w14:paraId="0CAA0EC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Удалено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число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305BDC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intLis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first);</w:t>
            </w:r>
          </w:p>
          <w:p w14:paraId="3E4EAB8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}</w:t>
            </w:r>
          </w:p>
          <w:p w14:paraId="6B1715E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6FB06A8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Число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е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айдено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DF2AF3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42383DB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02A4C843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пуст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6A374F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7CA7A7A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3:   sum7(first)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ab/>
              <w:t xml:space="preserve">            </w:t>
            </w:r>
            <w:proofErr w:type="gram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3DC96FE1" w14:textId="77777777" w:rsidR="00CF06D8" w:rsidRPr="00A079A7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fault</w:t>
            </w: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: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еправильный</w:t>
            </w:r>
            <w:r w:rsidRPr="00A079A7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бор</w:t>
            </w:r>
            <w:r w:rsidRPr="00A079A7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;</w:t>
            </w:r>
            <w:proofErr w:type="gramEnd"/>
          </w:p>
          <w:p w14:paraId="73D5E5E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menu(</w:t>
            </w:r>
            <w:proofErr w:type="gram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6FE2911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1E5BB1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4547F63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?  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4BD7C0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244C603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21146DC2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Конец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7C3796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0;</w:t>
            </w:r>
          </w:p>
          <w:p w14:paraId="11153AA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67841D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7E834DF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enu(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  </w:t>
            </w:r>
          </w:p>
          <w:p w14:paraId="0E51F93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{</w:t>
            </w:r>
          </w:p>
          <w:p w14:paraId="79D32ED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делайте выбор: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5B7CE5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1 - Ввод числа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7746F5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2 - Удаление числа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8E1621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3 - Вычисление суммы чисел, больших 7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97C9FE9" w14:textId="77777777" w:rsidR="00CF06D8" w:rsidRPr="00A079A7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 4 -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ход</w:t>
            </w:r>
            <w:r w:rsidRPr="00A079A7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3D0F9738" w14:textId="77777777" w:rsidR="00CF06D8" w:rsidRPr="00A079A7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1A2916A3" w14:textId="77777777" w:rsidR="00CF06D8" w:rsidRPr="00A079A7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35563625" w14:textId="77777777" w:rsidR="00CF06D8" w:rsidRPr="00203BEA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insert(</w:t>
            </w:r>
            <w:r w:rsidRPr="00203BEA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203BEA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</w:p>
          <w:p w14:paraId="4767F57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7A41CA9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9072C86" w14:textId="77777777" w:rsid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     </w:t>
            </w:r>
          </w:p>
          <w:p w14:paraId="3343E6C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{</w:t>
            </w:r>
          </w:p>
          <w:p w14:paraId="4EF9087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umber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2C631C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8700E0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newP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DD837D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3AE2ACD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</w:p>
          <w:p w14:paraId="250C7783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перация добавления не выполнена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A51AF2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5AB9982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1D0FDFD9" w14:textId="77777777" w:rsid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del(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  </w:t>
            </w:r>
          </w:p>
          <w:p w14:paraId="050B581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1F3EE5B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previous, * current, * temp;</w:t>
            </w:r>
          </w:p>
          <w:p w14:paraId="4AFF46E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umber)</w:t>
            </w:r>
          </w:p>
          <w:p w14:paraId="3E506A0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{</w:t>
            </w:r>
          </w:p>
          <w:p w14:paraId="2DFF90E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temp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0663D37" w14:textId="77777777" w:rsid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;    </w:t>
            </w:r>
          </w:p>
          <w:p w14:paraId="2D473E4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let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temp;  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212CCE5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4EF56B7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3828E8C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{</w:t>
            </w:r>
          </w:p>
          <w:p w14:paraId="14781D9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previous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F144C9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current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28CB778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&amp;&amp; current-&gt;number !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20B4554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{</w:t>
            </w:r>
          </w:p>
          <w:p w14:paraId="4137335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previous = current;</w:t>
            </w:r>
          </w:p>
          <w:p w14:paraId="7DBA830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current = current-&gt;next; </w:t>
            </w:r>
          </w:p>
          <w:p w14:paraId="774264C2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49205AF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urrent !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794F872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{</w:t>
            </w:r>
          </w:p>
          <w:p w14:paraId="7AFFFA6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temp = current;</w:t>
            </w:r>
          </w:p>
          <w:p w14:paraId="4936B76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previous-&gt;next = current-&gt;next;</w:t>
            </w:r>
          </w:p>
          <w:p w14:paraId="5326F73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let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temp);</w:t>
            </w:r>
          </w:p>
          <w:p w14:paraId="18E691B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070A45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5C5DAAC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106D298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0;</w:t>
            </w:r>
          </w:p>
          <w:p w14:paraId="46DDD67C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477A3BB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3751F88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sEmpty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5EB8487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EC07C2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1968DC1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66CFF6A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533578F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456FA7C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intLis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gramStart"/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 {</w:t>
            </w:r>
            <w:proofErr w:type="gramEnd"/>
          </w:p>
          <w:p w14:paraId="6785432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7E6E2DA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пуст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3DA042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3DDE5E0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{</w:t>
            </w:r>
          </w:p>
          <w:p w14:paraId="16CB0BA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68B44A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27D5E14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{</w:t>
            </w:r>
          </w:p>
          <w:p w14:paraId="53316C5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--&gt;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umber;</w:t>
            </w:r>
          </w:p>
          <w:p w14:paraId="2A161AE0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2D11D1FA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1FB12C0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--&gt;NULL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AF3CC75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25F78743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240CD86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1BD6B0B3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um7(</w:t>
            </w:r>
            <w:r w:rsidRPr="00CF06D8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14:paraId="16458F3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float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m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0;</w:t>
            </w:r>
          </w:p>
          <w:p w14:paraId="059499DD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30DF551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пуст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2CFB70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</w:p>
          <w:p w14:paraId="75AD94C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{</w:t>
            </w:r>
          </w:p>
          <w:p w14:paraId="1F31A58F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r w:rsidRPr="00CF06D8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NULL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14:paraId="4EA934E4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{</w:t>
            </w:r>
          </w:p>
          <w:p w14:paraId="4C5EF5C7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umber &gt; 7)</w:t>
            </w:r>
          </w:p>
          <w:p w14:paraId="7207C328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m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m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+ (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umber);</w:t>
            </w:r>
          </w:p>
          <w:p w14:paraId="2ED6DD0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CF06D8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03E9326E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244048E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CF06D8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умма = "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sm</w:t>
            </w:r>
            <w:proofErr w:type="spellEnd"/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CF06D8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5138ABF1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06290BFB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CF06D8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6FBD3DF9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49FF7696" w14:textId="77777777" w:rsidR="00CF06D8" w:rsidRPr="00CF06D8" w:rsidRDefault="00CF06D8" w:rsidP="00CF06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68753F84" w14:textId="77777777" w:rsidR="00D62280" w:rsidRPr="0080403F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6" w:type="dxa"/>
          </w:tcPr>
          <w:p w14:paraId="7512A1C9" w14:textId="77777777" w:rsidR="00D62280" w:rsidRPr="0080403F" w:rsidRDefault="00CF06D8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6D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872054" wp14:editId="34F00737">
                  <wp:extent cx="1734189" cy="1778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469" cy="179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A7" w:rsidRPr="0080403F" w14:paraId="734B305F" w14:textId="77777777" w:rsidTr="00203BEA">
        <w:tc>
          <w:tcPr>
            <w:tcW w:w="1615" w:type="dxa"/>
          </w:tcPr>
          <w:p w14:paraId="2C4FC306" w14:textId="77777777" w:rsidR="00CF06D8" w:rsidRPr="00CF06D8" w:rsidRDefault="00CF06D8" w:rsidP="00CF0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 В правой части приведена программа, реализующая работу с односвязным списком. </w:t>
            </w:r>
          </w:p>
          <w:p w14:paraId="0AF989E9" w14:textId="77777777" w:rsidR="00D62280" w:rsidRPr="00CF06D8" w:rsidRDefault="00CF06D8" w:rsidP="00CF06D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ив программу, изучить способы </w:t>
            </w:r>
            <w:r w:rsidRPr="00CF0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писи списка в файл</w:t>
            </w: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CF06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читывания</w:t>
            </w:r>
            <w:r w:rsidRPr="00CF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файла.</w:t>
            </w:r>
          </w:p>
        </w:tc>
        <w:tc>
          <w:tcPr>
            <w:tcW w:w="3168" w:type="dxa"/>
          </w:tcPr>
          <w:p w14:paraId="222C631F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iostream&gt;</w:t>
            </w:r>
          </w:p>
          <w:p w14:paraId="1BE36DF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</w:t>
            </w:r>
            <w:proofErr w:type="spellStart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fstream</w:t>
            </w:r>
            <w:proofErr w:type="spell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gt;</w:t>
            </w:r>
          </w:p>
          <w:p w14:paraId="7EFD433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#includ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&lt;limits&gt;</w:t>
            </w:r>
          </w:p>
          <w:p w14:paraId="5508633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using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amespac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st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DD2B40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57507CB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Структура для представления элемента односвязного списка</w:t>
            </w:r>
          </w:p>
          <w:p w14:paraId="45CCE64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truc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{</w:t>
            </w:r>
          </w:p>
          <w:p w14:paraId="60AADFF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symbol;</w:t>
            </w:r>
          </w:p>
          <w:p w14:paraId="165E42EC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 next;</w:t>
            </w:r>
          </w:p>
          <w:p w14:paraId="393A22D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;</w:t>
            </w:r>
          </w:p>
          <w:p w14:paraId="06565F8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3A9C83D5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добавления символа в начало списка</w:t>
            </w:r>
          </w:p>
          <w:p w14:paraId="217A538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insert(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6CE3310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2DC518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proofErr w:type="spellStart"/>
            <w:proofErr w:type="gram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3930714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symbol =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valu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275697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-&gt;next =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D5C8D98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newP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22B0C801" w14:textId="77777777" w:rsidR="009464D4" w:rsidRPr="00A079A7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2F5824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4F94260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перация добавления не выполнена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0182B50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0E679E05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3825DC71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1F86A9F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вывода списка</w:t>
            </w:r>
          </w:p>
          <w:p w14:paraId="0C34234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print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proofErr w:type="gramEnd"/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</w:rPr>
              <w:t>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*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 {</w:t>
            </w:r>
          </w:p>
          <w:p w14:paraId="473A48D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i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(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==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nullptr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 {</w:t>
            </w:r>
          </w:p>
          <w:p w14:paraId="220A199C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 пуст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885288C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27716983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els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{</w:t>
            </w:r>
          </w:p>
          <w:p w14:paraId="44E99ABC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: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50E1F776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203BEA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!= </w:t>
            </w:r>
            <w:proofErr w:type="spellStart"/>
            <w:proofErr w:type="gramStart"/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07DF498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--&gt;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ymbol;</w:t>
            </w:r>
            <w:proofErr w:type="gramEnd"/>
          </w:p>
          <w:p w14:paraId="1C157E5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-&gt;next;</w:t>
            </w:r>
          </w:p>
          <w:p w14:paraId="7F9C9A75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35DE65F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--&gt;NULL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2FFA076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}</w:t>
            </w:r>
          </w:p>
          <w:p w14:paraId="25FAB20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1D8C14C1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2204E6A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записи списка в файл</w:t>
            </w:r>
          </w:p>
          <w:p w14:paraId="3111C43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toFil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</w:p>
          <w:p w14:paraId="11A1AEF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temp =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2C17DD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54065C1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ofstream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mList.dat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proofErr w:type="gramStart"/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os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inary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130842F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fai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 {</w:t>
            </w:r>
            <w:proofErr w:type="gramEnd"/>
          </w:p>
          <w:p w14:paraId="3EFDCF5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\n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шибка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ткрытия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A079BF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exit(1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00F6188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7C180B25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temp) {</w:t>
            </w:r>
          </w:p>
          <w:p w14:paraId="4170804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=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*temp;</w:t>
            </w:r>
          </w:p>
          <w:p w14:paraId="13F70B1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writ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(</w:t>
            </w:r>
            <w:proofErr w:type="gramEnd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&amp;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0770B07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temp = temp-&gt;next;</w:t>
            </w:r>
          </w:p>
          <w:p w14:paraId="092EB9E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609E58E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clos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35C5D0DD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записан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</w:t>
            </w:r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mList.dat\n</w:t>
            </w:r>
            <w:proofErr w:type="gramStart"/>
            <w:r w:rsidRPr="00203BEA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0EA8F8C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4191987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0994012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считывания списка из файла</w:t>
            </w:r>
          </w:p>
          <w:p w14:paraId="0DFDF3C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omFile</w:t>
            </w:r>
            <w:proofErr w:type="spellEnd"/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&amp; </w:t>
            </w:r>
            <w:proofErr w:type="gramStart"/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 {</w:t>
            </w:r>
            <w:proofErr w:type="gramEnd"/>
          </w:p>
          <w:p w14:paraId="627D6691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* first =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FD4A3A3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fstream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mList.dat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proofErr w:type="gramStart"/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ios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:</w:t>
            </w:r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inary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1B9691B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fai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) {</w:t>
            </w:r>
            <w:proofErr w:type="gramEnd"/>
          </w:p>
          <w:p w14:paraId="7A5FCEF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\n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шибка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открытия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8931B1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exit(1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4E8320E3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17919503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ea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(</w:t>
            </w:r>
            <w:proofErr w:type="gramEnd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&amp;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470E40D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!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eo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) {</w:t>
            </w:r>
          </w:p>
          <w:p w14:paraId="08D9A2F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insert(first,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.symbol</w:t>
            </w:r>
            <w:proofErr w:type="spellEnd"/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204E909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--&gt;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.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ymbo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10CB73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rea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(</w:t>
            </w:r>
            <w:proofErr w:type="gramEnd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*)&amp;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bu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5FDC5BD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}</w:t>
            </w:r>
          </w:p>
          <w:p w14:paraId="23BD2CA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--&gt;NULL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2B6752F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m.clos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35E6CC6F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808080"/>
                <w:sz w:val="16"/>
                <w:szCs w:val="16"/>
                <w:highlight w:val="white"/>
                <w:lang w:val="en-US"/>
              </w:rPr>
              <w:t>p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= first;</w:t>
            </w:r>
          </w:p>
          <w:p w14:paraId="723D9E1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\n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писок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читан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из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файла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 mList.dat\n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40E66AB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6298B54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</w:p>
          <w:p w14:paraId="176FA45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// Функция для вывода меню</w:t>
            </w:r>
          </w:p>
          <w:p w14:paraId="30FF4F0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menu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</w:rPr>
              <w:t>void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 {</w:t>
            </w:r>
          </w:p>
          <w:p w14:paraId="4D87A1B3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делайте выбор: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75327E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1 - Ввод символа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7C2F3EA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2 - Запись списка в файл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3B84910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3 - Чтение списка из файла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67BC57B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"4 -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ыход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endl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F7ECF3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7EE05DD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</w:p>
          <w:p w14:paraId="007D4B1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lastRenderedPageBreak/>
              <w:t>in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main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) {</w:t>
            </w:r>
            <w:proofErr w:type="gramEnd"/>
          </w:p>
          <w:p w14:paraId="61B765FC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setlocal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9464D4">
              <w:rPr>
                <w:rFonts w:ascii="Cascadia Mono" w:hAnsi="Cascadia Mono" w:cs="Cascadia Mono"/>
                <w:color w:val="6F008A"/>
                <w:sz w:val="16"/>
                <w:szCs w:val="16"/>
                <w:highlight w:val="white"/>
                <w:lang w:val="en-US"/>
              </w:rPr>
              <w:t>LC_CTYP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Russian"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53D0553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* first = </w:t>
            </w:r>
            <w:proofErr w:type="spell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ullptr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A619D54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0DDD9FDF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value;</w:t>
            </w:r>
          </w:p>
          <w:p w14:paraId="0A4AE75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menu(); </w:t>
            </w: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// </w:t>
            </w: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вывести</w:t>
            </w: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00"/>
                <w:sz w:val="16"/>
                <w:szCs w:val="16"/>
                <w:highlight w:val="white"/>
              </w:rPr>
              <w:t>меню</w:t>
            </w:r>
          </w:p>
          <w:p w14:paraId="76997FF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 ? 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79D0247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4114BAEF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whil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 != 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4) {</w:t>
            </w:r>
            <w:proofErr w:type="gramEnd"/>
          </w:p>
          <w:p w14:paraId="53542F7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switch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(choice) {</w:t>
            </w:r>
          </w:p>
          <w:p w14:paraId="5FAE2E3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1:</w:t>
            </w:r>
          </w:p>
          <w:p w14:paraId="382EE398" w14:textId="77777777" w:rsidR="009464D4" w:rsidRPr="00A079A7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Введите</w:t>
            </w:r>
            <w:r w:rsidRPr="00A079A7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символ</w:t>
            </w:r>
            <w:r w:rsidRPr="00A079A7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79DE173B" w14:textId="77777777" w:rsidR="009464D4" w:rsidRPr="00A079A7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gt;&gt;</w:t>
            </w: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value</w:t>
            </w: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  <w:proofErr w:type="gramEnd"/>
          </w:p>
          <w:p w14:paraId="582E2A8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insert(first, value</w:t>
            </w:r>
            <w:proofErr w:type="gram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  <w:proofErr w:type="gramEnd"/>
          </w:p>
          <w:p w14:paraId="7E22F6E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printLis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first);</w:t>
            </w:r>
          </w:p>
          <w:p w14:paraId="1E67D98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111124EE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2:</w:t>
            </w:r>
          </w:p>
          <w:p w14:paraId="59C26EDD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toFil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first);</w:t>
            </w:r>
          </w:p>
          <w:p w14:paraId="1323FB2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66673CCB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case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3:</w:t>
            </w:r>
          </w:p>
          <w:p w14:paraId="21941CF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fromFile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(first);</w:t>
            </w:r>
          </w:p>
          <w:p w14:paraId="4A286582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0ACAF908" w14:textId="77777777" w:rsidR="009464D4" w:rsidRPr="00A079A7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default</w:t>
            </w: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:</w:t>
            </w:r>
          </w:p>
          <w:p w14:paraId="27C0625A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A079A7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"</w:t>
            </w:r>
            <w:proofErr w:type="gramEnd"/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</w:rPr>
              <w:t>Неправильный выбор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endl</w:t>
            </w:r>
            <w:proofErr w:type="spellEnd"/>
            <w:proofErr w:type="gram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;</w:t>
            </w:r>
          </w:p>
          <w:p w14:paraId="1A89E440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menu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(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);</w:t>
            </w:r>
            <w:proofErr w:type="gramEnd"/>
          </w:p>
          <w:p w14:paraId="37061EA7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 xml:space="preserve">            </w:t>
            </w:r>
            <w:proofErr w:type="gramStart"/>
            <w:r w:rsidRPr="009464D4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break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  <w:proofErr w:type="gramEnd"/>
          </w:p>
          <w:p w14:paraId="00D2B760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}</w:t>
            </w:r>
          </w:p>
          <w:p w14:paraId="2ED19506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out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lt;&l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?  "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14:paraId="394ED508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proofErr w:type="spellStart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cin</w:t>
            </w:r>
            <w:proofErr w:type="spellEnd"/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9464D4">
              <w:rPr>
                <w:rFonts w:ascii="Cascadia Mono" w:hAnsi="Cascadia Mono" w:cs="Cascadia Mono"/>
                <w:color w:val="008080"/>
                <w:sz w:val="16"/>
                <w:szCs w:val="16"/>
                <w:highlight w:val="white"/>
                <w:lang w:val="en-US"/>
              </w:rPr>
              <w:t>&gt;&gt;</w:t>
            </w: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choice;</w:t>
            </w:r>
          </w:p>
          <w:p w14:paraId="204F6EAF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14:paraId="2255F868" w14:textId="77777777" w:rsidR="009464D4" w:rsidRPr="00203BEA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</w:pP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203BEA">
              <w:rPr>
                <w:rFonts w:ascii="Cascadia Mono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gramStart"/>
            <w:r w:rsidRPr="00203BEA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  <w:lang w:val="en-US"/>
              </w:rPr>
              <w:t>0;</w:t>
            </w:r>
            <w:proofErr w:type="gramEnd"/>
          </w:p>
          <w:p w14:paraId="57277689" w14:textId="77777777" w:rsidR="009464D4" w:rsidRPr="009464D4" w:rsidRDefault="009464D4" w:rsidP="009464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</w:pPr>
            <w:r w:rsidRPr="009464D4">
              <w:rPr>
                <w:rFonts w:ascii="Cascadia Mono" w:hAnsi="Cascadia Mono" w:cs="Cascadia Mono"/>
                <w:color w:val="000000"/>
                <w:sz w:val="16"/>
                <w:szCs w:val="16"/>
                <w:highlight w:val="white"/>
              </w:rPr>
              <w:t>}</w:t>
            </w:r>
          </w:p>
          <w:p w14:paraId="1FFB4DEC" w14:textId="77777777" w:rsidR="00D62280" w:rsidRPr="009464D4" w:rsidRDefault="00D62280" w:rsidP="00A02183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6" w:type="dxa"/>
          </w:tcPr>
          <w:p w14:paraId="06E91CA5" w14:textId="77777777" w:rsidR="00D62280" w:rsidRDefault="009464D4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7519481" wp14:editId="0FBB1CAA">
                  <wp:extent cx="1783023" cy="1620520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51" cy="1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CAB7A" w14:textId="77777777" w:rsidR="00826385" w:rsidRPr="0080403F" w:rsidRDefault="00826385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3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476CB8" wp14:editId="072282D9">
                  <wp:extent cx="1785309" cy="281103"/>
                  <wp:effectExtent l="0" t="0" r="5715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249" cy="31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FB8" w:rsidRPr="0080403F" w14:paraId="1F981BBA" w14:textId="77777777" w:rsidTr="00CF06D8">
        <w:tc>
          <w:tcPr>
            <w:tcW w:w="9679" w:type="dxa"/>
            <w:gridSpan w:val="3"/>
          </w:tcPr>
          <w:p w14:paraId="268BB08A" w14:textId="131E0E43" w:rsidR="00567FB8" w:rsidRPr="00826385" w:rsidRDefault="00567FB8" w:rsidP="00A0218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риант </w:t>
            </w:r>
            <w:r w:rsidR="00203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580053B5" w14:textId="49F9F4DC" w:rsidR="00567FB8" w:rsidRPr="00826385" w:rsidRDefault="00A079A7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>Создать список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держащий элементы вещественного типа. Найти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произведение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элементов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, значение кажд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го из которых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меньше 10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</w:tc>
      </w:tr>
      <w:tr w:rsidR="00A079A7" w:rsidRPr="0080403F" w14:paraId="3A6AF5BE" w14:textId="77777777" w:rsidTr="00203BEA">
        <w:tc>
          <w:tcPr>
            <w:tcW w:w="4783" w:type="dxa"/>
            <w:gridSpan w:val="2"/>
          </w:tcPr>
          <w:p w14:paraId="34C69776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41AD4715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14:paraId="2F8CD9D4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limits&gt;</w:t>
            </w:r>
          </w:p>
          <w:p w14:paraId="498D74C1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52C4E8AD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71F2982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31885950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56D719EB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150A2DA2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42854A7C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E875E74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A3F2EBA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value = </w:t>
            </w: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4F08450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A10DCE2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3F6B28C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A2CAD27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EFB9A97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5668280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8A934DB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E5D6C8F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current-&gt;value != </w:t>
            </w: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11A69DD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7D5C1ACC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517D0A4E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5013877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ADFF6CF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== </w:t>
            </w:r>
            <w:proofErr w:type="spell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D0C4B46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BB0A1BC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23972F5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0FBC352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58101FA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1358E7D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current-&gt;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3EA833DE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5DA990C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3E2E538D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 = current-&gt;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12481B2C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3471D61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A3F0D80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2FF59356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ен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2207AE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38D9C50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AB29DE0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поиска элемента в односвязном списке</w:t>
            </w:r>
          </w:p>
          <w:p w14:paraId="415F7B08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6FFC7E3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DA40B1C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94AFB20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-&gt;value == </w:t>
            </w: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C90DF2F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2CCEB869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1855FAD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44B426EC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E45F29E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C796ACB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902CDF5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A3EC2C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вывода односвязного списка в консольное окно</w:t>
            </w:r>
          </w:p>
          <w:p w14:paraId="6AA8285A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isplayLis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020F2C4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B0E1C87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76919EC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начение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urrent-&gt;value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6143305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urr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urrent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FF6412D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52F2694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CE7BD54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15716E1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записи односвязного списка в файл</w:t>
            </w:r>
          </w:p>
          <w:p w14:paraId="3515AE00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riteListToFil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BC0FE02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5DD5B8E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.is_open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) {</w:t>
            </w:r>
          </w:p>
          <w:p w14:paraId="280E45B5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694F28A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B298467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urrent-&gt;value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2C94F50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urrent = current-&gt;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5FF49F7B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6970F58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ut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2C347EC2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 записан в файл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4EF9F81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7C71F8F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1D1288FE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 открытия файл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B1E3C28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1F6BA1B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14E3CC0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17D92A1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считывания односвязного списка из файла</w:t>
            </w:r>
          </w:p>
          <w:p w14:paraId="296F053A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adListFromFil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3285AA3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E29ED83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.is_open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0989B3AD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alue;</w:t>
            </w:r>
          </w:p>
          <w:p w14:paraId="02BEBBB5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h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чищаем текущий список перед чтением из файла</w:t>
            </w:r>
          </w:p>
          <w:p w14:paraId="6A33C9A5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) {</w:t>
            </w:r>
            <w:proofErr w:type="gramEnd"/>
          </w:p>
          <w:p w14:paraId="5FCBB64E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value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51DA661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D849B1F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.clos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33FE3D4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читан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з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51427B1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1436574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197D6CD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крытия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9185123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4ED7D50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5ED387C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89CBF64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0675111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oiz10(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69DEF09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m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23E821C2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A079A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B63E220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1E6A683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688ED4F7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A8CFEB7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r w:rsidRPr="00A079A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E149D68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17E759FA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value &lt; 10)</w:t>
            </w:r>
          </w:p>
          <w:p w14:paraId="21739254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m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*= (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value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9C1776E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A079A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3E0FABC6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A3DAB95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оизведение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"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m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AEC7F79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DE300AD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89DBDC6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6860EFF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FFA4413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enu() {</w:t>
            </w:r>
          </w:p>
          <w:p w14:paraId="0F125510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head =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D55F737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5F9DFDB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ню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\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E0DBD76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1. Добавить элемент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02A16BB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2. Удалить элемент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9B6ECFC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3. Поиск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AE4C59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4. Вывод списка в консольное окно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B3D323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5. Запись списка в файл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3B7D9A1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6. Считывание списка из файл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F24CF41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7. Найти произведение элементов меньше 10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22FBB51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8.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C31EFEF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ерите опцию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2CE980A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AAB86FB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016632BD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48B5312F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A2CBE93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) {</w:t>
            </w:r>
            <w:proofErr w:type="gramEnd"/>
          </w:p>
          <w:p w14:paraId="51980549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: {</w:t>
            </w:r>
            <w:proofErr w:type="gramEnd"/>
          </w:p>
          <w:p w14:paraId="500FB356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055FC0B7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начение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570D11F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14136549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value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7215EE3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41FB3C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C5025A9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 {</w:t>
            </w:r>
          </w:p>
          <w:p w14:paraId="79C17758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E0C5898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значение для удал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AAF68CF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06547969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value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1C26B10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A922E50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507834F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 {</w:t>
            </w:r>
          </w:p>
          <w:p w14:paraId="6C455C24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ECC73E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значение для поис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5A45A3D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0D2678EE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value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7FA00BB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CFAB73C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начение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Nod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value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9546691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5EFA68F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35D5ACA4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 не найден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14CF09C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5FB77320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BC88664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6D87627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4:</w:t>
            </w:r>
          </w:p>
          <w:p w14:paraId="6939AF7A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isplayLis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50DB828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A5EB264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5: {</w:t>
            </w:r>
            <w:proofErr w:type="gramEnd"/>
          </w:p>
          <w:p w14:paraId="7DEE9AB0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A079A7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lename;</w:t>
            </w:r>
            <w:proofErr w:type="gramEnd"/>
          </w:p>
          <w:p w14:paraId="45B15583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ля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аписи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F2A5AEE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lename;</w:t>
            </w:r>
            <w:proofErr w:type="gramEnd"/>
          </w:p>
          <w:p w14:paraId="56EF3C38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riteListToFil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filename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2E60F6E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EAB5B2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D49331F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 {</w:t>
            </w:r>
          </w:p>
          <w:p w14:paraId="0C3B14B7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1966BE6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имя файла для чт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2B631F8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lename;</w:t>
            </w:r>
            <w:proofErr w:type="gramEnd"/>
          </w:p>
          <w:p w14:paraId="72A7C1A5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adListFromFil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filename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8BCCCE1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E0CA9FA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6E1DEA4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</w:t>
            </w:r>
          </w:p>
          <w:p w14:paraId="52273F79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oiz10(head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6BAF593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6BE278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8:</w:t>
            </w:r>
          </w:p>
          <w:p w14:paraId="7EDBD5CE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2A6333A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4D08076B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пробуйте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нова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079A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8117B6C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1B8B91F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6A2C0C4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CC9E543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86D0ECF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ADE0260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620DFB48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A079A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u</w:t>
            </w:r>
            <w:proofErr w:type="spellEnd"/>
            <w:r w:rsidRPr="00A079A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D6DF443" w14:textId="77777777" w:rsidR="00A079A7" w:rsidRP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menu(</w:t>
            </w:r>
            <w:proofErr w:type="gramStart"/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E4098E4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079A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5F36218B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AB1AC9C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D37B1B7" w14:textId="77777777" w:rsidR="00A079A7" w:rsidRDefault="00A079A7" w:rsidP="00A079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428C952" w14:textId="77777777" w:rsidR="00567FB8" w:rsidRPr="00395A0F" w:rsidRDefault="00567FB8" w:rsidP="008263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96" w:type="dxa"/>
          </w:tcPr>
          <w:p w14:paraId="6C7C13F1" w14:textId="54697941" w:rsidR="00395A0F" w:rsidRDefault="00A079A7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D5D8A0D" wp14:editId="315B2FA0">
                  <wp:extent cx="2339930" cy="2516285"/>
                  <wp:effectExtent l="0" t="0" r="3810" b="0"/>
                  <wp:docPr id="1009149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1492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25" cy="252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B311E" w14:textId="77777777" w:rsidR="00395A0F" w:rsidRDefault="00A079A7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A3435A" wp14:editId="2B73B5C7">
                  <wp:extent cx="2542108" cy="1512818"/>
                  <wp:effectExtent l="0" t="0" r="0" b="0"/>
                  <wp:docPr id="12269896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9896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07" cy="15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8F4F3" w14:textId="77777777" w:rsidR="00A079A7" w:rsidRDefault="00A079A7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11FF4EBC" wp14:editId="5BE27D55">
                  <wp:extent cx="3180715" cy="1287190"/>
                  <wp:effectExtent l="0" t="0" r="635" b="8255"/>
                  <wp:docPr id="674090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905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92" cy="129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60281" w14:textId="296BAE7A" w:rsidR="00A079A7" w:rsidRPr="00A079A7" w:rsidRDefault="00A079A7" w:rsidP="00A02183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2311376B" wp14:editId="3281EA44">
                  <wp:extent cx="2987675" cy="3192976"/>
                  <wp:effectExtent l="0" t="0" r="3175" b="7620"/>
                  <wp:docPr id="7946466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6466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516" cy="320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23CA3" w14:textId="77777777" w:rsidR="00A02183" w:rsidRDefault="00886DC8" w:rsidP="00A02183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полнительные задания </w:t>
      </w:r>
    </w:p>
    <w:p w14:paraId="37BCFF0D" w14:textId="0DD0A918" w:rsidR="00886DC8" w:rsidRPr="00A079A7" w:rsidRDefault="00826385" w:rsidP="00A02183">
      <w:pPr>
        <w:spacing w:after="1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263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  <w:r w:rsidR="00A079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0"/>
        <w:gridCol w:w="4879"/>
      </w:tblGrid>
      <w:tr w:rsidR="00886DC8" w14:paraId="2A5B6810" w14:textId="77777777" w:rsidTr="00CF06D8">
        <w:tc>
          <w:tcPr>
            <w:tcW w:w="9679" w:type="dxa"/>
            <w:gridSpan w:val="2"/>
          </w:tcPr>
          <w:p w14:paraId="68915449" w14:textId="77064BD3" w:rsidR="00886DC8" w:rsidRPr="00826385" w:rsidRDefault="00A079A7" w:rsidP="00886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>Создать список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держащий элементы целого типа. Найти сумму отрицательных двухзначных элементов или в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>ы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>дать сообщение, что таких элементов нет.</w:t>
            </w:r>
          </w:p>
        </w:tc>
      </w:tr>
      <w:tr w:rsidR="009A1A2F" w14:paraId="0D421FD7" w14:textId="77777777" w:rsidTr="00826385">
        <w:tc>
          <w:tcPr>
            <w:tcW w:w="4800" w:type="dxa"/>
          </w:tcPr>
          <w:p w14:paraId="274E6BC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0689463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14:paraId="5B56E00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limits&gt;</w:t>
            </w:r>
          </w:p>
          <w:p w14:paraId="2EDC592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565548B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D397F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707A498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1E64B07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17D2A40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06EAFEA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03908C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713145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value 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1FFF0C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2C3BEE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A7EA25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727C7E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C2C443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941589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AF00FDD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69D72E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current-&gt;value !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14E6ED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08FF4DC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4557A80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ED6F5F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7A7704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== </w:t>
            </w:r>
            <w:proofErr w:type="spell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D8C3D2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8139CD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374FED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A610E9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8798F3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A7750E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current-&gt;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0E684CD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257DB0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0F7A3AA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 = current-&gt;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5F2867A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C1DC68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D56778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4935006A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ен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15DB216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285A5B9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C3378BB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поиска элемента в односвязном списке</w:t>
            </w:r>
          </w:p>
          <w:p w14:paraId="0DAB859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82FA0E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63BC11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D6B51A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-&gt;value =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928DD7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2FC42D7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410F9F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6A53048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DE1699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B9B8DD6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99CFA06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6308342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вывода односвязного списка в консольное окно</w:t>
            </w:r>
          </w:p>
          <w:p w14:paraId="1E2854F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isplayLis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C50675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39945C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A15CC1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начение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urrent-&gt;value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1435311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urr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urrent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ED67C4F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56BA0F6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D0AFB66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95B3F9C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записи односвязного списка в файл</w:t>
            </w:r>
          </w:p>
          <w:p w14:paraId="6CA42F6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riteListTo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1BBFD5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3F34BA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.is_ope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) {</w:t>
            </w:r>
          </w:p>
          <w:p w14:paraId="37AAE79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282769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20CAC0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urrent-&gt;value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B2FE68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urrent = current-&gt;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07AB910E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BE8688D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ut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7DFFD856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 записан в файл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B1B69C1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5B4FD89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4B6F443D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 открытия файл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699BF57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34E24A7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7E0EF69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B4D79B2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считывания односвязного списка из файла</w:t>
            </w:r>
          </w:p>
          <w:p w14:paraId="3642608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adListFrom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B7E041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C6FD98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.is_ope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09F8A421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2BD2D2E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h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чищаем текущий список перед чтением из файла</w:t>
            </w:r>
          </w:p>
          <w:p w14:paraId="4E7AF11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) {</w:t>
            </w:r>
            <w:proofErr w:type="gramEnd"/>
          </w:p>
          <w:p w14:paraId="5D80B03D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valu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CF5F1A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245215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.clos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11CAF8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читан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з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4863BB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CAC958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13F0ED3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крытия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CC8AE3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9D07B6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E19F45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4BF2E4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55F4BF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3F2D57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5F51F8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Dvuz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7C79FA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m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50450EE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lag =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458AA9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9A1A2F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894A54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994EFB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41BCA99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DC3514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r w:rsidRPr="009A1A2F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9123D4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BC5AC0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log10(abs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value))) + 1 == 2 &amp;&amp;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value &lt; 0) {</w:t>
            </w:r>
          </w:p>
          <w:p w14:paraId="49655D3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m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= 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valu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0B5C43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flag =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8349B5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4539198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3A95023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183F93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lag) {</w:t>
            </w:r>
          </w:p>
          <w:p w14:paraId="3EFB792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умма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m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063E1C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2D86F7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4393DEF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вухзначных отрицательных элементов не найден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309F6E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050F5A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CECA7F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DF4843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881623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6A193D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FB1CAC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2BCA05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enu() {</w:t>
            </w:r>
          </w:p>
          <w:p w14:paraId="4960DD7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head 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41DC5D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53AF91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ню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\n</w:t>
            </w:r>
            <w:proofErr w:type="gramStart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27274C4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1. Добавить элемент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BF670BF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2. Удалить элемент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8503EA8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3. Поиск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8082C1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4. Вывод списка в консольное окно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2250A25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5. Запись списка в файл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202F3B9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6. Считывание списка из файл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64CE895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7. Найти сумму отрицательных двухзначных элементов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F8376F1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8.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176DB15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ерите опцию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BFA52C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E305C1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504955F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2873B16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968CF7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) {</w:t>
            </w:r>
            <w:proofErr w:type="gramEnd"/>
          </w:p>
          <w:p w14:paraId="44EC2AC0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 {</w:t>
            </w:r>
          </w:p>
          <w:p w14:paraId="3330E0D7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52E70D1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значени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1AB048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68D9799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valu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A1AB227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D317E9F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ED38EBA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 {</w:t>
            </w:r>
          </w:p>
          <w:p w14:paraId="35173DE1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AD9F14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значение для удал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ABCA0E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7175813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valu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3EA8613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7266D2F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837553A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 {</w:t>
            </w:r>
          </w:p>
          <w:p w14:paraId="3DCD71E7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D9790F9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значение для поис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AA1631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6C626F5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valu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757747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11AE04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начение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value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F1BCE3A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8C36241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7A9D59F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 не найден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1921AD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5D1CCBE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4C6306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23CF26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4:</w:t>
            </w:r>
          </w:p>
          <w:p w14:paraId="672B6E3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isplayLis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82F50C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A3AA94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5: {</w:t>
            </w:r>
            <w:proofErr w:type="gramEnd"/>
          </w:p>
          <w:p w14:paraId="577BD69D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lename;</w:t>
            </w:r>
            <w:proofErr w:type="gramEnd"/>
          </w:p>
          <w:p w14:paraId="44E5211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ля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аписи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534852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lename;</w:t>
            </w:r>
            <w:proofErr w:type="gramEnd"/>
          </w:p>
          <w:p w14:paraId="6AE5937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riteListTo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filenam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4573C10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1A7E0CB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14:paraId="4067A151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 {</w:t>
            </w:r>
          </w:p>
          <w:p w14:paraId="62A46489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B1B9E1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имя файла для чт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834CBF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lename;</w:t>
            </w:r>
            <w:proofErr w:type="gramEnd"/>
          </w:p>
          <w:p w14:paraId="7C81E41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adListFrom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filenam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E19833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3CB4B2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90F6BF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</w:t>
            </w:r>
          </w:p>
          <w:p w14:paraId="1FADB72D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Dvuz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659080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0959D6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8:</w:t>
            </w:r>
          </w:p>
          <w:p w14:paraId="06C36BD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20D6D5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2827FA6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пробуйте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нова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0BE438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E318F2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E4D01E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B4FB8E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C75BE5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C14584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438AECF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u</w:t>
            </w:r>
            <w:proofErr w:type="spellEnd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3B1856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menu(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C580A81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2897A5EC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CC504E8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D5A1EA3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9331CF4" w14:textId="77777777" w:rsidR="00886DC8" w:rsidRPr="00EC5FF0" w:rsidRDefault="00886DC8" w:rsidP="00886DC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9" w:type="dxa"/>
          </w:tcPr>
          <w:p w14:paraId="68EAA829" w14:textId="31C3CE4C" w:rsidR="00886DC8" w:rsidRDefault="009A1A2F" w:rsidP="00886DC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FCE0510" wp14:editId="2B90C167">
                  <wp:extent cx="2848550" cy="3146925"/>
                  <wp:effectExtent l="0" t="0" r="9525" b="0"/>
                  <wp:docPr id="1762776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765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75" cy="318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C20A5" w14:textId="405D687A" w:rsidR="0090545E" w:rsidRPr="009A1A2F" w:rsidRDefault="00826385" w:rsidP="00AC72C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 1</w:t>
      </w:r>
      <w:r w:rsidR="009A1A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3"/>
        <w:gridCol w:w="6066"/>
      </w:tblGrid>
      <w:tr w:rsidR="009A1A2F" w14:paraId="5B8B3133" w14:textId="77777777" w:rsidTr="00CF06D8">
        <w:tc>
          <w:tcPr>
            <w:tcW w:w="9679" w:type="dxa"/>
            <w:gridSpan w:val="2"/>
          </w:tcPr>
          <w:p w14:paraId="7E0D33DA" w14:textId="613394BA" w:rsidR="009A1A2F" w:rsidRPr="00826385" w:rsidRDefault="009A1A2F" w:rsidP="009A1A2F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>Создать список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держащий элементы целого типа. Найти сумму отрицательных элементов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ратных 5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или в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>ы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ать сообщение, что таких элементов нет. </w:t>
            </w:r>
          </w:p>
        </w:tc>
      </w:tr>
      <w:tr w:rsidR="0090545E" w14:paraId="14D8EE58" w14:textId="77777777" w:rsidTr="009A1A2F">
        <w:tc>
          <w:tcPr>
            <w:tcW w:w="4693" w:type="dxa"/>
          </w:tcPr>
          <w:p w14:paraId="3C21259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5EAB6FE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14:paraId="71F132F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limits&gt;</w:t>
            </w:r>
          </w:p>
          <w:p w14:paraId="4D3DB24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52EC572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FD96B4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2F6893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26FBFDA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2C3F636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16D5884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8D9595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5463B9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value 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26A1FB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C50CC2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2B6133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E0B432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11AF3ED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20C81A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4D679C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30A764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current-&gt;value !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36989E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62DD4DC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current = current-&gt;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5EFCE8F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782FFC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79AAB1D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== </w:t>
            </w:r>
            <w:proofErr w:type="spell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3A3581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C7855E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F848B6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AE504B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EF3154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E84507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current-&gt;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750F888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FF5455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F72BBC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 = current-&gt;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5F99B32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67AC96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F8DD71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0F80DF81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ен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0B050B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7CD6523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DADF05E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поиска элемента в односвязном списке</w:t>
            </w:r>
          </w:p>
          <w:p w14:paraId="24EB1B4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A81E6B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47D646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981C6C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-&gt;value =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2B3370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6051E71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11C6E4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7AC031D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A46372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2BF298A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AA96075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EE653B9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вывода односвязного списка в консольное окно</w:t>
            </w:r>
          </w:p>
          <w:p w14:paraId="6526DDA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isplayLis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F1192C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037B61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451E1ED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начение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urrent-&gt;value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455432E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urr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urrent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5FEE3CC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E75E9C5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C95EA2D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E45C8B8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записи односвязного списка в файл</w:t>
            </w:r>
          </w:p>
          <w:p w14:paraId="763204C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riteListTo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7EEEAA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AD4C9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.is_ope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) {</w:t>
            </w:r>
          </w:p>
          <w:p w14:paraId="4A60AFD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A46F3F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F0B412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urrent-&gt;value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DCF1B9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urrent = current-&gt;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4D62EA1E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6BC4E72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ut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611A6B8A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 записан в файл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9C7E33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7A2480B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77B2757B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 открытия файл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451E553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4D75B86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4DEEA42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6CDEA3A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считывания односвязного списка из файла</w:t>
            </w:r>
          </w:p>
          <w:p w14:paraId="449F7D7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adListFrom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59D72F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44FFF5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.is_ope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3C037A62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C7ACA0E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h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чищаем текущий список перед чтением из файла</w:t>
            </w:r>
          </w:p>
          <w:p w14:paraId="3DA66DB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) {</w:t>
            </w:r>
            <w:proofErr w:type="gramEnd"/>
          </w:p>
          <w:p w14:paraId="34CC4F1D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valu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D03DD8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855932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.clos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5FA16B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читан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з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646D13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5D3DC5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BB85DB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крытия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AEF9E6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59CB15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74CC50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72F76A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2E6FD9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29A7FE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C29FE7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214CA04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96D5A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Dvuz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F8FCF4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B0F753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m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1B10A62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lag =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8C32B0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9A1A2F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256142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B5075A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38BFA00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2A6B042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r w:rsidRPr="009A1A2F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68A732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6870811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value &lt; 0 &amp;&amp;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value % 5 ==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 {</w:t>
            </w:r>
            <w:proofErr w:type="gramEnd"/>
          </w:p>
          <w:p w14:paraId="3F15856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m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= (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valu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7ACB5A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flag =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7C0FE8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41F1C32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9A1A2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72D9ADD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3EE69F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lag) {</w:t>
            </w:r>
          </w:p>
          <w:p w14:paraId="0C65164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умма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m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D1590CB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F60892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157A42A3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рицательных элементов кратных 5 не найден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E5B13CD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71355D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BD220E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745366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544EA4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FDB9B7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6E8655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enu() {</w:t>
            </w:r>
          </w:p>
          <w:p w14:paraId="5C83D80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head =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902505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8D0F95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ню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\n</w:t>
            </w:r>
            <w:proofErr w:type="gramStart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3FB43E0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1. Добавить элемент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6788D1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2. Удалить элемент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3F8ACB7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3. Поиск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06CCD0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4. Вывод списка в консольное окно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DEC036D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5. Запись списка в файл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24C71D3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6. Считывание списка из файл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9B75DA2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7. Найти сумму отрицательных элементов, кратных 5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A8FC940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8.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2854F8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ерите опцию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509B30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E5E6C4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376C086D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468C1F8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8A2676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) {</w:t>
            </w:r>
            <w:proofErr w:type="gramEnd"/>
          </w:p>
          <w:p w14:paraId="59655000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 {</w:t>
            </w:r>
          </w:p>
          <w:p w14:paraId="1EBB06B0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7FC5CFE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значени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788219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3C7D62DD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valu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469D5D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D0FD3E5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340F399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 {</w:t>
            </w:r>
          </w:p>
          <w:p w14:paraId="4DCE14B7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5FD8C0A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значение для удал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AF25A7D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5E8634D1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valu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DA513BC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0F2FD06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4E18DF9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 {</w:t>
            </w:r>
          </w:p>
          <w:p w14:paraId="7C10452C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73AA046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значение для поис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F23578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49E09A9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valu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896C16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A86A1F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начение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Nod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value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A00BC93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94F3B8E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3FAC7CA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 не найден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736996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64A8385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4858033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093F946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4:</w:t>
            </w:r>
          </w:p>
          <w:p w14:paraId="37CEB69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isplayLis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0408A1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6FF55A7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5: {</w:t>
            </w:r>
            <w:proofErr w:type="gramEnd"/>
          </w:p>
          <w:p w14:paraId="5C85965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lename;</w:t>
            </w:r>
            <w:proofErr w:type="gramEnd"/>
          </w:p>
          <w:p w14:paraId="0BE5B46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ля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аписи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64634ED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lename;</w:t>
            </w:r>
            <w:proofErr w:type="gramEnd"/>
          </w:p>
          <w:p w14:paraId="4E691E5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riteListTo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filenam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BE034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191083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3F634F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: {</w:t>
            </w:r>
            <w:proofErr w:type="gramEnd"/>
          </w:p>
          <w:p w14:paraId="675B175C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9A1A2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lename;</w:t>
            </w:r>
            <w:proofErr w:type="gramEnd"/>
          </w:p>
          <w:p w14:paraId="2C9C1BA2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ля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чтения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BDCEF5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lename;</w:t>
            </w:r>
            <w:proofErr w:type="gramEnd"/>
          </w:p>
          <w:p w14:paraId="65D5CB9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adListFromFi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filename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5F15A7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72880E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7E66A3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</w:t>
            </w:r>
          </w:p>
          <w:p w14:paraId="3D86D98A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Dvuz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9545720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39F5838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8:</w:t>
            </w:r>
          </w:p>
          <w:p w14:paraId="03081DE9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97024A5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0E3AC635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пробуйте снов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FD297D2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1758D0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3B6F16B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C583EC8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06D5F3E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EEB863E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3C89E59F" w14:textId="77777777" w:rsidR="009A1A2F" w:rsidRP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A1A2F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u</w:t>
            </w:r>
            <w:proofErr w:type="spellEnd"/>
            <w:r w:rsidRPr="009A1A2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13ACA39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A1A2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enu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76CAECC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3F7A8387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A14AD74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64F2C0E" w14:textId="77777777" w:rsidR="009A1A2F" w:rsidRDefault="009A1A2F" w:rsidP="009A1A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C50F984" w14:textId="77777777" w:rsidR="0090545E" w:rsidRDefault="0090545E" w:rsidP="00AC72C8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6" w:type="dxa"/>
          </w:tcPr>
          <w:p w14:paraId="58D59599" w14:textId="71662F03" w:rsidR="0090545E" w:rsidRPr="009A1A2F" w:rsidRDefault="009A1A2F" w:rsidP="009A1A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1A2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drawing>
                <wp:inline distT="0" distB="0" distL="0" distR="0" wp14:anchorId="78268816" wp14:editId="3F213082">
                  <wp:extent cx="3710248" cy="3017520"/>
                  <wp:effectExtent l="0" t="0" r="5080" b="0"/>
                  <wp:docPr id="901116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1161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61" cy="302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C5EB0" w14:textId="77777777" w:rsidR="0090545E" w:rsidRDefault="0090545E" w:rsidP="00AC72C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097308" w14:textId="0170D5FA" w:rsidR="00AC72C8" w:rsidRPr="009A1A2F" w:rsidRDefault="00826385" w:rsidP="00AC72C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  <w:r w:rsidR="009A1A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3"/>
        <w:gridCol w:w="5346"/>
      </w:tblGrid>
      <w:tr w:rsidR="00355FEC" w14:paraId="5A0FF905" w14:textId="77777777" w:rsidTr="00CF06D8">
        <w:tc>
          <w:tcPr>
            <w:tcW w:w="9679" w:type="dxa"/>
            <w:gridSpan w:val="2"/>
          </w:tcPr>
          <w:p w14:paraId="598EE5BA" w14:textId="418E3F98" w:rsidR="00355FEC" w:rsidRPr="00826385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</w:rPr>
            </w:pP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>Создать список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держащий элементы целого типа. Найти сумму положительных элементов, у которых после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>д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няя цифра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7</w:t>
            </w:r>
            <w:r w:rsidRPr="001E7454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или выдать сообщение, что таких элементов нет.</w:t>
            </w:r>
          </w:p>
        </w:tc>
      </w:tr>
      <w:tr w:rsidR="00FB5915" w14:paraId="4990F94E" w14:textId="77777777" w:rsidTr="00CF06D8">
        <w:tc>
          <w:tcPr>
            <w:tcW w:w="4839" w:type="dxa"/>
          </w:tcPr>
          <w:p w14:paraId="09743A97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4AF86EF3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14:paraId="37C52DAE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limits&gt;</w:t>
            </w:r>
          </w:p>
          <w:p w14:paraId="2276380A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2C50AA94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DACCC87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92F2BEF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01B56850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276F7B8A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7AE312A1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44EB5DA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AA366B5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value = </w:t>
            </w: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9A7E0A2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next = </w:t>
            </w: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8616723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BBEA413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BA93834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5DE11C9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35D1F44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68545F9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1DA4C3B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current-&gt;value != </w:t>
            </w: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EAB470E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1BD1B2D7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56C691E9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AD86D24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BDFBB37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== </w:t>
            </w:r>
            <w:proofErr w:type="spell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11E3593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EFA2757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DC3ED67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077561E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D2FA49A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7CA6A67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current-&gt;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2B60F60B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1CBCAF4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4235CD01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ios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next = current-&gt;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25067B74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4BACDB0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D71836D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56CB9FB3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ен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CBA6B38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6B03156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061A2F5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поиска элемента в односвязном списке</w:t>
            </w:r>
          </w:p>
          <w:p w14:paraId="1CB56E71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75AABEE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C82C338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F881BA0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-&gt;value == </w:t>
            </w: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398B2B3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;</w:t>
            </w:r>
            <w:proofErr w:type="gramEnd"/>
          </w:p>
          <w:p w14:paraId="240C5452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80B98B9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urrent = current-&gt;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3FEE96E5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F1FB70B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EBDF165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7E285B6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8305EAC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вывода односвязного списка в консольное окно</w:t>
            </w:r>
          </w:p>
          <w:p w14:paraId="22ACD83C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isplayList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BF030EA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89166E9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D25D3AE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начение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urrent-&gt;value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F36AEA6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urr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urrent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FD6FAA2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559FB03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7FF539E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937B0B6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записи односвязного списка в файл</w:t>
            </w:r>
          </w:p>
          <w:p w14:paraId="78830790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riteListToFil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5C60A29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980A1A2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.is_open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) {</w:t>
            </w:r>
          </w:p>
          <w:p w14:paraId="46C59C6B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current = </w:t>
            </w: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60E832C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urrent !=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5CB01B5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urrent-&gt;value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80D449D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urrent = current-&gt;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200DF5EE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2A07C75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outFile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71D37BE7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 записан в файл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45403B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0BE0640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2502B7E4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 открытия файла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4557C38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E8B5ABF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325022B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DD0E89E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считывания односвязного списка из файла</w:t>
            </w:r>
          </w:p>
          <w:p w14:paraId="2278A355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adListFromFil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amp; 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91EB49F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ilename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A03E8D6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.is_open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030858F9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24A0C6A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h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чищаем текущий список перед чтением из файла</w:t>
            </w:r>
          </w:p>
          <w:p w14:paraId="1DCB350D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) {</w:t>
            </w:r>
            <w:proofErr w:type="gramEnd"/>
          </w:p>
          <w:p w14:paraId="17BEE58E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hea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value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179240C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F68A152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File.clos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C01B323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читан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з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842125F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9C77304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3945C9D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крытия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B1A5B1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32E22AE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BF573EE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26D6215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9587354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14D4418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C3A19BE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BFA83BC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Dvuz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{</w:t>
            </w:r>
            <w:proofErr w:type="gramEnd"/>
          </w:p>
          <w:p w14:paraId="349CAAEC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m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79560196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lag = </w:t>
            </w:r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387E03C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355FEC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EB24AAB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писок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8E7591D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3E5282F4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E76A72C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r w:rsidRPr="00355FEC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8F84FB4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91664A9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value &gt; 0 &amp;&amp; 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value % 10 ==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7) {</w:t>
            </w:r>
            <w:proofErr w:type="gramEnd"/>
          </w:p>
          <w:p w14:paraId="4B20910B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m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= (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value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B69312E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flag = </w:t>
            </w:r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D9097EA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3F20BC8E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355FEC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;</w:t>
            </w:r>
            <w:proofErr w:type="gramEnd"/>
          </w:p>
          <w:p w14:paraId="65EE778A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86CCED0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lag) {</w:t>
            </w:r>
          </w:p>
          <w:p w14:paraId="5146C7B2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умма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"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m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367D21B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0F41280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0E76974A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трицательных элементов кратных 5 не найден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6969CBD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B07FAF8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C33BCC2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7DD2EF2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B5EFD43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626DD38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C0153C9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9F80076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A36A2C8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enu() {</w:t>
            </w:r>
          </w:p>
          <w:p w14:paraId="5D0FAC7E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head =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D5955CF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73DBF97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ню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\n</w:t>
            </w:r>
            <w:proofErr w:type="gramStart"/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6EBD216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1. Добавить элемент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FE73B62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2. Удалить элемент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4DDEA95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3. Поиск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07D10A6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4. Вывод списка в консольное окно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8F484D2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5. Запись списка в файл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798684D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6. Считывание списка из файл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CE5F6AF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7. Найти сумму положительных элементов, у которых последняя цифра 7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D3597EE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8.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C123EC8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ерите опцию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2FF56C5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8B0B4C9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1E14481B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0B1EF96C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E534DE5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) {</w:t>
            </w:r>
            <w:proofErr w:type="gramEnd"/>
          </w:p>
          <w:p w14:paraId="1CE023BC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 {</w:t>
            </w:r>
          </w:p>
          <w:p w14:paraId="5DC79918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491798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значени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81AEEF3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0C4D93C2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value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72A24CA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6D20C69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332E660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 {</w:t>
            </w:r>
          </w:p>
          <w:p w14:paraId="52BC9643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7DD7AAF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значение для удал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6B85D18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19D8538A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value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B098550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4C2008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E75C82C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 {</w:t>
            </w:r>
          </w:p>
          <w:p w14:paraId="278CFDBA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EE95D2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значение для поис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F67D8A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ue;</w:t>
            </w:r>
            <w:proofErr w:type="gramEnd"/>
          </w:p>
          <w:p w14:paraId="303B18AF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arch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value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62ECD96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C91CF6E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начение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undNod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value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0CF83ED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4051A8C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32D86C04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 не найден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3B4924C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315D33F8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F9F7A13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41B0199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4:</w:t>
            </w:r>
          </w:p>
          <w:p w14:paraId="1B190421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isplayList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9C02CA6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C7D9ACB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5: {</w:t>
            </w:r>
            <w:proofErr w:type="gramEnd"/>
          </w:p>
          <w:p w14:paraId="09A84A52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355FE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lename;</w:t>
            </w:r>
            <w:proofErr w:type="gramEnd"/>
          </w:p>
          <w:p w14:paraId="1837E6D6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мя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йла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ля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аписи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39F5850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30BD43A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riteListToFil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filename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7D95C68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8BAE97B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59C1396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: {</w:t>
            </w:r>
            <w:proofErr w:type="gramEnd"/>
          </w:p>
          <w:p w14:paraId="2FA83DA8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452198A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имя файла для чт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CAAB639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lename;</w:t>
            </w:r>
            <w:proofErr w:type="gramEnd"/>
          </w:p>
          <w:p w14:paraId="7C1D828B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adListFromFil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, filename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3260689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4D568F2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A27E813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</w:t>
            </w:r>
          </w:p>
          <w:p w14:paraId="67FF0AC6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Dvuz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head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E4D4118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4C71687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8:</w:t>
            </w:r>
          </w:p>
          <w:p w14:paraId="54B80698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2E1CEFC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1BCE6441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пробуйте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нова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55F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7E8C8C2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86AAEB1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FBC8B93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F4366FD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7D2B08F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8CC1DB6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299CBF10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55FEC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u</w:t>
            </w:r>
            <w:proofErr w:type="spellEnd"/>
            <w:r w:rsidRPr="00355F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D5A8A85" w14:textId="77777777" w:rsidR="00355FEC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menu(</w:t>
            </w:r>
            <w:proofErr w:type="gramStart"/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5811BFC" w14:textId="77777777" w:rsid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55F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31451130" w14:textId="2F603B7C" w:rsidR="00AC72C8" w:rsidRPr="00355FEC" w:rsidRDefault="00355FEC" w:rsidP="00355FE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4840" w:type="dxa"/>
          </w:tcPr>
          <w:p w14:paraId="2076D367" w14:textId="31005835" w:rsidR="00FB5915" w:rsidRDefault="00FB5915" w:rsidP="00CF06D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98E4DF" w14:textId="5883ED8E" w:rsidR="00AC72C8" w:rsidRDefault="00355FEC" w:rsidP="00CF06D8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 wp14:anchorId="583D53F9" wp14:editId="6D6CB811">
                  <wp:extent cx="3257951" cy="2476500"/>
                  <wp:effectExtent l="0" t="0" r="0" b="0"/>
                  <wp:docPr id="1787608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6088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79" cy="248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90B50" w14:textId="77777777" w:rsidR="00886DC8" w:rsidRPr="0080403F" w:rsidRDefault="00886DC8" w:rsidP="00A02183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86DC8" w:rsidRPr="0080403F" w:rsidSect="008742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7784">
    <w:abstractNumId w:val="6"/>
  </w:num>
  <w:num w:numId="2" w16cid:durableId="524756241">
    <w:abstractNumId w:val="3"/>
  </w:num>
  <w:num w:numId="3" w16cid:durableId="1113983626">
    <w:abstractNumId w:val="0"/>
  </w:num>
  <w:num w:numId="4" w16cid:durableId="408618428">
    <w:abstractNumId w:val="5"/>
  </w:num>
  <w:num w:numId="5" w16cid:durableId="160774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4163630">
    <w:abstractNumId w:val="7"/>
  </w:num>
  <w:num w:numId="7" w16cid:durableId="1011683849">
    <w:abstractNumId w:val="1"/>
  </w:num>
  <w:num w:numId="8" w16cid:durableId="164280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C1B49"/>
    <w:rsid w:val="00115479"/>
    <w:rsid w:val="00122A91"/>
    <w:rsid w:val="00203BEA"/>
    <w:rsid w:val="0027432F"/>
    <w:rsid w:val="002917AB"/>
    <w:rsid w:val="002E3758"/>
    <w:rsid w:val="00355FEC"/>
    <w:rsid w:val="003659E8"/>
    <w:rsid w:val="003736D6"/>
    <w:rsid w:val="00395A0F"/>
    <w:rsid w:val="00433F3B"/>
    <w:rsid w:val="004A370B"/>
    <w:rsid w:val="004F7467"/>
    <w:rsid w:val="00546EE2"/>
    <w:rsid w:val="00567FB8"/>
    <w:rsid w:val="0059628F"/>
    <w:rsid w:val="00652C5D"/>
    <w:rsid w:val="00655E8A"/>
    <w:rsid w:val="006B2B3C"/>
    <w:rsid w:val="006C4BF8"/>
    <w:rsid w:val="006E0DD1"/>
    <w:rsid w:val="00701475"/>
    <w:rsid w:val="00717C6B"/>
    <w:rsid w:val="00791569"/>
    <w:rsid w:val="007945CD"/>
    <w:rsid w:val="0080403F"/>
    <w:rsid w:val="00816471"/>
    <w:rsid w:val="00826385"/>
    <w:rsid w:val="008336C8"/>
    <w:rsid w:val="00856A32"/>
    <w:rsid w:val="00870BFF"/>
    <w:rsid w:val="0087426E"/>
    <w:rsid w:val="00885BEF"/>
    <w:rsid w:val="00886DC8"/>
    <w:rsid w:val="0090545E"/>
    <w:rsid w:val="009464D4"/>
    <w:rsid w:val="009A1A2F"/>
    <w:rsid w:val="00A02183"/>
    <w:rsid w:val="00A079A7"/>
    <w:rsid w:val="00A30EFA"/>
    <w:rsid w:val="00AA0164"/>
    <w:rsid w:val="00AC72C8"/>
    <w:rsid w:val="00AD6AB3"/>
    <w:rsid w:val="00B2729C"/>
    <w:rsid w:val="00B35EF0"/>
    <w:rsid w:val="00B43EE6"/>
    <w:rsid w:val="00B46483"/>
    <w:rsid w:val="00B510DC"/>
    <w:rsid w:val="00C25EF9"/>
    <w:rsid w:val="00C8073B"/>
    <w:rsid w:val="00CE4643"/>
    <w:rsid w:val="00CF06D8"/>
    <w:rsid w:val="00D60DA6"/>
    <w:rsid w:val="00D62280"/>
    <w:rsid w:val="00D759D9"/>
    <w:rsid w:val="00E0524A"/>
    <w:rsid w:val="00EC5FF0"/>
    <w:rsid w:val="00EE336A"/>
    <w:rsid w:val="00F41A55"/>
    <w:rsid w:val="00F47EDA"/>
    <w:rsid w:val="00F94DF5"/>
    <w:rsid w:val="00FB5915"/>
    <w:rsid w:val="00FC564B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EC0C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48FE-3B23-478A-ABCD-34225DD8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2</TotalTime>
  <Pages>23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14</cp:revision>
  <dcterms:created xsi:type="dcterms:W3CDTF">2024-10-31T19:59:00Z</dcterms:created>
  <dcterms:modified xsi:type="dcterms:W3CDTF">2025-04-07T07:19:00Z</dcterms:modified>
</cp:coreProperties>
</file>